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84073" w14:textId="77777777" w:rsidR="00015592" w:rsidRDefault="00015592" w:rsidP="002B2E32">
      <w:pPr>
        <w:spacing w:before="100" w:beforeAutospacing="1" w:after="100" w:afterAutospacing="1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71FD414F" w14:textId="77777777" w:rsidR="005D25D9" w:rsidRPr="00015592" w:rsidRDefault="005D25D9" w:rsidP="002B2E32">
      <w:pPr>
        <w:spacing w:before="100" w:beforeAutospacing="1" w:after="100" w:afterAutospacing="1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5592">
        <w:rPr>
          <w:rFonts w:ascii="Times New Roman" w:hAnsi="Times New Roman" w:cs="Times New Roman"/>
          <w:b/>
          <w:sz w:val="20"/>
          <w:szCs w:val="20"/>
        </w:rPr>
        <w:t>ANEXO I - FORMULÁRIO DE SOLICITAÇÃO DE RECURSOS</w:t>
      </w:r>
    </w:p>
    <w:p w14:paraId="66F4C378" w14:textId="77777777" w:rsidR="00CE12BD" w:rsidRDefault="00CE12BD" w:rsidP="00CE12B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4A53A3" w14:textId="3A018269" w:rsidR="005D25D9" w:rsidRDefault="005D25D9" w:rsidP="00CE12BD">
      <w:pPr>
        <w:jc w:val="both"/>
        <w:rPr>
          <w:rFonts w:ascii="Times New Roman" w:hAnsi="Times New Roman" w:cs="Times New Roman"/>
          <w:sz w:val="20"/>
          <w:szCs w:val="20"/>
        </w:rPr>
      </w:pPr>
      <w:r w:rsidRPr="00CE12BD">
        <w:rPr>
          <w:rFonts w:ascii="Times New Roman" w:hAnsi="Times New Roman" w:cs="Times New Roman"/>
          <w:sz w:val="20"/>
          <w:szCs w:val="20"/>
        </w:rPr>
        <w:t>À comissão de avaliação das propostas (DEPESP)</w:t>
      </w:r>
    </w:p>
    <w:p w14:paraId="5B228F9F" w14:textId="6A951E97" w:rsidR="00CE12BD" w:rsidRDefault="00CE12BD" w:rsidP="00CE12BD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5C36F4D" w14:textId="77777777" w:rsidR="00CE12BD" w:rsidRPr="00CE12BD" w:rsidRDefault="00CE12BD" w:rsidP="00CE12BD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677509B" w14:textId="7ABF35FF" w:rsidR="005D25D9" w:rsidRDefault="005D25D9" w:rsidP="00CE12BD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E12BD">
        <w:rPr>
          <w:rFonts w:ascii="Times New Roman" w:hAnsi="Times New Roman" w:cs="Times New Roman"/>
          <w:sz w:val="20"/>
          <w:szCs w:val="20"/>
        </w:rPr>
        <w:t xml:space="preserve">Eu, </w:t>
      </w:r>
      <w:r w:rsidR="00015592" w:rsidRPr="00CE12BD">
        <w:rPr>
          <w:rFonts w:ascii="Times New Roman" w:hAnsi="Times New Roman" w:cs="Times New Roman"/>
          <w:sz w:val="20"/>
          <w:szCs w:val="20"/>
        </w:rPr>
        <w:t>____________</w:t>
      </w:r>
      <w:r w:rsidRPr="00CE12BD">
        <w:rPr>
          <w:rFonts w:ascii="Times New Roman" w:hAnsi="Times New Roman" w:cs="Times New Roman"/>
          <w:sz w:val="20"/>
          <w:szCs w:val="20"/>
        </w:rPr>
        <w:t>, Servidor</w:t>
      </w:r>
      <w:r w:rsidR="00CC0991">
        <w:rPr>
          <w:rFonts w:ascii="Times New Roman" w:hAnsi="Times New Roman" w:cs="Times New Roman"/>
          <w:sz w:val="20"/>
          <w:szCs w:val="20"/>
        </w:rPr>
        <w:t xml:space="preserve"> </w:t>
      </w:r>
      <w:r w:rsidRPr="00CE12BD">
        <w:rPr>
          <w:rFonts w:ascii="Times New Roman" w:hAnsi="Times New Roman" w:cs="Times New Roman"/>
          <w:sz w:val="20"/>
          <w:szCs w:val="20"/>
        </w:rPr>
        <w:t xml:space="preserve">(a) do Instituto Federal de Educação, Ciência e Tecnologia de Rondônia, Campus </w:t>
      </w:r>
      <w:r w:rsidR="00015592" w:rsidRPr="00CE12BD">
        <w:rPr>
          <w:rFonts w:ascii="Times New Roman" w:hAnsi="Times New Roman" w:cs="Times New Roman"/>
          <w:sz w:val="20"/>
          <w:szCs w:val="20"/>
        </w:rPr>
        <w:t>Porto Velho Zona Norte</w:t>
      </w:r>
      <w:r w:rsidRPr="00CE12BD">
        <w:rPr>
          <w:rFonts w:ascii="Times New Roman" w:hAnsi="Times New Roman" w:cs="Times New Roman"/>
          <w:sz w:val="20"/>
          <w:szCs w:val="20"/>
        </w:rPr>
        <w:t>, inscrito sob o SIAPE Nº</w:t>
      </w:r>
      <w:r w:rsidR="00015592" w:rsidRPr="00CE12BD">
        <w:rPr>
          <w:rFonts w:ascii="Times New Roman" w:hAnsi="Times New Roman" w:cs="Times New Roman"/>
          <w:sz w:val="20"/>
          <w:szCs w:val="20"/>
        </w:rPr>
        <w:t xml:space="preserve"> ___</w:t>
      </w:r>
      <w:r w:rsidR="00CC0991">
        <w:rPr>
          <w:rFonts w:ascii="Times New Roman" w:hAnsi="Times New Roman" w:cs="Times New Roman"/>
          <w:sz w:val="20"/>
          <w:szCs w:val="20"/>
        </w:rPr>
        <w:t>______</w:t>
      </w:r>
      <w:r w:rsidR="00015592" w:rsidRPr="00CE12BD">
        <w:rPr>
          <w:rFonts w:ascii="Times New Roman" w:hAnsi="Times New Roman" w:cs="Times New Roman"/>
          <w:sz w:val="20"/>
          <w:szCs w:val="20"/>
        </w:rPr>
        <w:t>_</w:t>
      </w:r>
      <w:r w:rsidRPr="00CE12BD">
        <w:rPr>
          <w:rFonts w:ascii="Times New Roman" w:hAnsi="Times New Roman" w:cs="Times New Roman"/>
          <w:sz w:val="20"/>
          <w:szCs w:val="20"/>
        </w:rPr>
        <w:t xml:space="preserve">, venho através </w:t>
      </w:r>
      <w:proofErr w:type="gramStart"/>
      <w:r w:rsidRPr="00CE12BD">
        <w:rPr>
          <w:rFonts w:ascii="Times New Roman" w:hAnsi="Times New Roman" w:cs="Times New Roman"/>
          <w:sz w:val="20"/>
          <w:szCs w:val="20"/>
        </w:rPr>
        <w:t>deste apresentar</w:t>
      </w:r>
      <w:proofErr w:type="gramEnd"/>
      <w:r w:rsidRPr="00CE12BD">
        <w:rPr>
          <w:rFonts w:ascii="Times New Roman" w:hAnsi="Times New Roman" w:cs="Times New Roman"/>
          <w:sz w:val="20"/>
          <w:szCs w:val="20"/>
        </w:rPr>
        <w:t xml:space="preserve"> o seguinte recurso</w:t>
      </w:r>
      <w:r w:rsidRPr="00B17242">
        <w:rPr>
          <w:rFonts w:ascii="Times New Roman" w:hAnsi="Times New Roman" w:cs="Times New Roman"/>
          <w:sz w:val="20"/>
          <w:szCs w:val="20"/>
        </w:rPr>
        <w:t>:</w:t>
      </w:r>
    </w:p>
    <w:p w14:paraId="463D1A7F" w14:textId="77777777" w:rsidR="00CE12BD" w:rsidRPr="00B17242" w:rsidRDefault="00CE12BD" w:rsidP="00CE12BD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D25D9" w:rsidRPr="00B17242" w14:paraId="1E33BCEA" w14:textId="77777777" w:rsidTr="002B2E32">
        <w:trPr>
          <w:trHeight w:val="489"/>
        </w:trPr>
        <w:tc>
          <w:tcPr>
            <w:tcW w:w="9072" w:type="dxa"/>
            <w:shd w:val="clear" w:color="auto" w:fill="D9D9D9"/>
          </w:tcPr>
          <w:p w14:paraId="5A5C3395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Motivo do recurso.</w:t>
            </w:r>
          </w:p>
        </w:tc>
      </w:tr>
      <w:tr w:rsidR="005D25D9" w:rsidRPr="00B17242" w14:paraId="3F389401" w14:textId="77777777" w:rsidTr="002B2E32">
        <w:trPr>
          <w:trHeight w:val="410"/>
        </w:trPr>
        <w:tc>
          <w:tcPr>
            <w:tcW w:w="9072" w:type="dxa"/>
          </w:tcPr>
          <w:p w14:paraId="41E3120F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Indique que item do Edital foi descumprido)</w:t>
            </w:r>
          </w:p>
        </w:tc>
      </w:tr>
      <w:tr w:rsidR="005D25D9" w:rsidRPr="00B17242" w14:paraId="2FF40248" w14:textId="77777777" w:rsidTr="002B2E32">
        <w:trPr>
          <w:trHeight w:val="489"/>
        </w:trPr>
        <w:tc>
          <w:tcPr>
            <w:tcW w:w="9072" w:type="dxa"/>
            <w:shd w:val="clear" w:color="auto" w:fill="D9D9D9"/>
          </w:tcPr>
          <w:p w14:paraId="7892B9EF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Justificativa fundamentada.</w:t>
            </w:r>
          </w:p>
        </w:tc>
      </w:tr>
      <w:tr w:rsidR="005D25D9" w:rsidRPr="00B17242" w14:paraId="3D5BA4B5" w14:textId="77777777" w:rsidTr="002B2E32">
        <w:trPr>
          <w:trHeight w:val="410"/>
        </w:trPr>
        <w:tc>
          <w:tcPr>
            <w:tcW w:w="9072" w:type="dxa"/>
          </w:tcPr>
          <w:p w14:paraId="3F0852C2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Por que o item foi descumprido)</w:t>
            </w:r>
          </w:p>
        </w:tc>
      </w:tr>
      <w:tr w:rsidR="005D25D9" w:rsidRPr="00B17242" w14:paraId="193C4B2B" w14:textId="77777777" w:rsidTr="002B2E32">
        <w:trPr>
          <w:trHeight w:val="489"/>
        </w:trPr>
        <w:tc>
          <w:tcPr>
            <w:tcW w:w="9072" w:type="dxa"/>
            <w:shd w:val="clear" w:color="auto" w:fill="D9D9D9"/>
          </w:tcPr>
          <w:p w14:paraId="7FCA917C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Solicitação.</w:t>
            </w:r>
          </w:p>
        </w:tc>
      </w:tr>
      <w:tr w:rsidR="005D25D9" w:rsidRPr="00B17242" w14:paraId="138EC9DB" w14:textId="77777777" w:rsidTr="002B2E32">
        <w:trPr>
          <w:trHeight w:val="409"/>
        </w:trPr>
        <w:tc>
          <w:tcPr>
            <w:tcW w:w="9072" w:type="dxa"/>
          </w:tcPr>
          <w:p w14:paraId="391C73AF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Com base na justificativa acima, apresente o sua pretensão de reconsideração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</w:tbl>
    <w:p w14:paraId="67E2A2C2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C8AE243" w14:textId="6AD731F9" w:rsidR="005D25D9" w:rsidRPr="00B17242" w:rsidRDefault="005D25D9" w:rsidP="00CE12B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sz w:val="20"/>
          <w:szCs w:val="20"/>
        </w:rPr>
        <w:t xml:space="preserve"> </w:t>
      </w:r>
      <w:r w:rsidRPr="00B17242">
        <w:rPr>
          <w:rFonts w:ascii="Times New Roman" w:hAnsi="Times New Roman" w:cs="Times New Roman"/>
          <w:sz w:val="20"/>
          <w:szCs w:val="20"/>
        </w:rPr>
        <w:tab/>
      </w:r>
      <w:r w:rsidR="00CE12BD">
        <w:rPr>
          <w:rFonts w:ascii="Times New Roman" w:hAnsi="Times New Roman" w:cs="Times New Roman"/>
          <w:sz w:val="20"/>
          <w:szCs w:val="20"/>
        </w:rPr>
        <w:t>Porto Velho - RO</w:t>
      </w:r>
      <w:r w:rsidRPr="00B17242">
        <w:rPr>
          <w:rFonts w:ascii="Times New Roman" w:hAnsi="Times New Roman" w:cs="Times New Roman"/>
          <w:sz w:val="20"/>
          <w:szCs w:val="20"/>
        </w:rPr>
        <w:t xml:space="preserve">, </w:t>
      </w:r>
      <w:r w:rsidR="00CC0991">
        <w:rPr>
          <w:rFonts w:ascii="Times New Roman" w:hAnsi="Times New Roman" w:cs="Times New Roman"/>
          <w:sz w:val="20"/>
          <w:szCs w:val="20"/>
        </w:rPr>
        <w:t xml:space="preserve">____ </w:t>
      </w:r>
      <w:r w:rsidRPr="00B17242">
        <w:rPr>
          <w:rFonts w:ascii="Times New Roman" w:hAnsi="Times New Roman" w:cs="Times New Roman"/>
          <w:sz w:val="20"/>
          <w:szCs w:val="20"/>
        </w:rPr>
        <w:t>de</w:t>
      </w:r>
      <w:r w:rsidR="00CC0991">
        <w:rPr>
          <w:rFonts w:ascii="Times New Roman" w:hAnsi="Times New Roman" w:cs="Times New Roman"/>
          <w:sz w:val="20"/>
          <w:szCs w:val="20"/>
        </w:rPr>
        <w:t xml:space="preserve"> ____________ </w:t>
      </w:r>
      <w:r w:rsidRPr="00B17242">
        <w:rPr>
          <w:rFonts w:ascii="Times New Roman" w:hAnsi="Times New Roman" w:cs="Times New Roman"/>
          <w:sz w:val="20"/>
          <w:szCs w:val="20"/>
        </w:rPr>
        <w:t>de 20</w:t>
      </w:r>
      <w:r w:rsidR="00CC0991">
        <w:rPr>
          <w:rFonts w:ascii="Times New Roman" w:hAnsi="Times New Roman" w:cs="Times New Roman"/>
          <w:sz w:val="20"/>
          <w:szCs w:val="20"/>
        </w:rPr>
        <w:t>18</w:t>
      </w:r>
      <w:bookmarkStart w:id="0" w:name="_GoBack"/>
      <w:bookmarkEnd w:id="0"/>
      <w:r w:rsidRPr="00B17242">
        <w:rPr>
          <w:rFonts w:ascii="Times New Roman" w:hAnsi="Times New Roman" w:cs="Times New Roman"/>
          <w:sz w:val="20"/>
          <w:szCs w:val="20"/>
        </w:rPr>
        <w:t>.</w:t>
      </w:r>
    </w:p>
    <w:p w14:paraId="771712DB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4B3B58C3" w14:textId="3C1370A4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EC91EC3" w14:textId="679C4CEE" w:rsidR="005D25D9" w:rsidRPr="00B17242" w:rsidRDefault="00CE12BD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22C712" wp14:editId="50E8F993">
                <wp:simplePos x="0" y="0"/>
                <wp:positionH relativeFrom="page">
                  <wp:posOffset>2953233</wp:posOffset>
                </wp:positionH>
                <wp:positionV relativeFrom="paragraph">
                  <wp:posOffset>447760</wp:posOffset>
                </wp:positionV>
                <wp:extent cx="2528570" cy="0"/>
                <wp:effectExtent l="11430" t="12065" r="12700" b="6985"/>
                <wp:wrapTopAndBottom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8570" cy="0"/>
                        </a:xfrm>
                        <a:prstGeom prst="line">
                          <a:avLst/>
                        </a:prstGeom>
                        <a:noFill/>
                        <a:ln w="9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2BC00E" id="Conector reto 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2.55pt,35.25pt" to="431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" strokeweight=".27081mm">
                <w10:wrap type="topAndBottom" anchorx="page"/>
              </v:line>
            </w:pict>
          </mc:Fallback>
        </mc:AlternateContent>
      </w:r>
    </w:p>
    <w:p w14:paraId="44ADE439" w14:textId="6453381B" w:rsidR="005D25D9" w:rsidRPr="00B17242" w:rsidRDefault="005D25D9" w:rsidP="00CE12BD">
      <w:pPr>
        <w:spacing w:before="100" w:beforeAutospacing="1" w:after="100" w:afterAutospacing="1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sz w:val="20"/>
          <w:szCs w:val="20"/>
        </w:rPr>
        <w:t>Assinatura do Proponente</w:t>
      </w:r>
    </w:p>
    <w:p w14:paraId="5E194030" w14:textId="77777777" w:rsidR="00CE1FD7" w:rsidRPr="00B17242" w:rsidRDefault="00CE1FD7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CE1FD7" w:rsidRPr="00B17242" w:rsidSect="00DC675B">
      <w:headerReference w:type="default" r:id="rId9"/>
      <w:pgSz w:w="11910" w:h="16840"/>
      <w:pgMar w:top="1701" w:right="1134" w:bottom="1134" w:left="1701" w:header="567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3F1E" w14:textId="77777777" w:rsidR="00121DC2" w:rsidRDefault="00121DC2" w:rsidP="004361F8">
      <w:r>
        <w:separator/>
      </w:r>
    </w:p>
  </w:endnote>
  <w:endnote w:type="continuationSeparator" w:id="0">
    <w:p w14:paraId="700ADCE6" w14:textId="77777777" w:rsidR="00121DC2" w:rsidRDefault="00121DC2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1796" w14:textId="77777777" w:rsidR="00121DC2" w:rsidRDefault="00121DC2" w:rsidP="004361F8">
      <w:r>
        <w:separator/>
      </w:r>
    </w:p>
  </w:footnote>
  <w:footnote w:type="continuationSeparator" w:id="0">
    <w:p w14:paraId="3C5929B7" w14:textId="77777777" w:rsidR="00121DC2" w:rsidRDefault="00121DC2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121DC2" w:rsidRDefault="00121DC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15592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91113"/>
    <w:rsid w:val="0019486C"/>
    <w:rsid w:val="001A28C0"/>
    <w:rsid w:val="001A3D80"/>
    <w:rsid w:val="001D436F"/>
    <w:rsid w:val="00221DE6"/>
    <w:rsid w:val="002B2E32"/>
    <w:rsid w:val="002D001A"/>
    <w:rsid w:val="00352FC7"/>
    <w:rsid w:val="00394658"/>
    <w:rsid w:val="00394971"/>
    <w:rsid w:val="003C3C09"/>
    <w:rsid w:val="003D0B04"/>
    <w:rsid w:val="003D75D8"/>
    <w:rsid w:val="003E1542"/>
    <w:rsid w:val="004104E1"/>
    <w:rsid w:val="00412CDC"/>
    <w:rsid w:val="004166D6"/>
    <w:rsid w:val="00430F2C"/>
    <w:rsid w:val="004361F8"/>
    <w:rsid w:val="004C2238"/>
    <w:rsid w:val="004D29E2"/>
    <w:rsid w:val="00574F02"/>
    <w:rsid w:val="0058073B"/>
    <w:rsid w:val="005D15CA"/>
    <w:rsid w:val="005D25D9"/>
    <w:rsid w:val="00606E10"/>
    <w:rsid w:val="006305E9"/>
    <w:rsid w:val="00724FFF"/>
    <w:rsid w:val="007742D8"/>
    <w:rsid w:val="007806F8"/>
    <w:rsid w:val="00785604"/>
    <w:rsid w:val="00787DED"/>
    <w:rsid w:val="007E575A"/>
    <w:rsid w:val="008A7F3A"/>
    <w:rsid w:val="00921588"/>
    <w:rsid w:val="009D0638"/>
    <w:rsid w:val="00A27769"/>
    <w:rsid w:val="00A32786"/>
    <w:rsid w:val="00A428CA"/>
    <w:rsid w:val="00A50428"/>
    <w:rsid w:val="00A53620"/>
    <w:rsid w:val="00B04701"/>
    <w:rsid w:val="00B15CCF"/>
    <w:rsid w:val="00B17242"/>
    <w:rsid w:val="00B37CC5"/>
    <w:rsid w:val="00B52430"/>
    <w:rsid w:val="00B95A49"/>
    <w:rsid w:val="00BA07AE"/>
    <w:rsid w:val="00BB26F5"/>
    <w:rsid w:val="00C074FF"/>
    <w:rsid w:val="00C47186"/>
    <w:rsid w:val="00C560C7"/>
    <w:rsid w:val="00C779FF"/>
    <w:rsid w:val="00C809D8"/>
    <w:rsid w:val="00C83BFD"/>
    <w:rsid w:val="00CC0991"/>
    <w:rsid w:val="00CE12BD"/>
    <w:rsid w:val="00CE1FD7"/>
    <w:rsid w:val="00D026BF"/>
    <w:rsid w:val="00D2407E"/>
    <w:rsid w:val="00D24DEB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53502"/>
    <w:rsid w:val="00F9394D"/>
    <w:rsid w:val="00FB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95F1-B45F-44AF-856D-C24EECD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éssica Holanda Renda</cp:lastModifiedBy>
  <cp:revision>2</cp:revision>
  <dcterms:created xsi:type="dcterms:W3CDTF">2018-06-11T17:54:00Z</dcterms:created>
  <dcterms:modified xsi:type="dcterms:W3CDTF">2018-06-11T17:54:00Z</dcterms:modified>
</cp:coreProperties>
</file>